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F18CA" w14:textId="77777777" w:rsidR="0031650F" w:rsidRDefault="00145BE9" w:rsidP="00145BE9">
      <w:pPr>
        <w:jc w:val="center"/>
        <w:rPr>
          <w:b/>
          <w:u w:val="single"/>
        </w:rPr>
      </w:pPr>
      <w:r>
        <w:rPr>
          <w:b/>
          <w:u w:val="single"/>
        </w:rPr>
        <w:t>Hinton Minor Hockey Association</w:t>
      </w:r>
    </w:p>
    <w:p w14:paraId="5ED6D785" w14:textId="77777777" w:rsidR="00145BE9" w:rsidRDefault="00145BE9" w:rsidP="00145BE9">
      <w:pPr>
        <w:jc w:val="center"/>
        <w:rPr>
          <w:b/>
          <w:u w:val="single"/>
        </w:rPr>
      </w:pPr>
    </w:p>
    <w:p w14:paraId="7316F6DC" w14:textId="7661C915" w:rsidR="00145BE9" w:rsidRDefault="00331D6A" w:rsidP="00145BE9">
      <w:pPr>
        <w:jc w:val="center"/>
      </w:pPr>
      <w:r>
        <w:t>Thursday May</w:t>
      </w:r>
      <w:bookmarkStart w:id="0" w:name="_GoBack"/>
      <w:bookmarkEnd w:id="0"/>
      <w:r w:rsidR="00145BE9">
        <w:t xml:space="preserve"> 3, 2018</w:t>
      </w:r>
    </w:p>
    <w:p w14:paraId="53094531" w14:textId="77777777" w:rsidR="00145BE9" w:rsidRDefault="00145BE9" w:rsidP="00145BE9">
      <w:pPr>
        <w:jc w:val="center"/>
      </w:pPr>
    </w:p>
    <w:p w14:paraId="25B0389A" w14:textId="77777777" w:rsidR="00145BE9" w:rsidRDefault="00145BE9" w:rsidP="00145BE9">
      <w:pPr>
        <w:jc w:val="center"/>
      </w:pPr>
      <w:r>
        <w:t>Hinton Alberta</w:t>
      </w:r>
    </w:p>
    <w:p w14:paraId="74783094" w14:textId="77777777" w:rsidR="00145BE9" w:rsidRDefault="00145BE9" w:rsidP="00145BE9">
      <w:pPr>
        <w:jc w:val="center"/>
      </w:pPr>
    </w:p>
    <w:p w14:paraId="41EC864A" w14:textId="77777777" w:rsidR="00145BE9" w:rsidRDefault="00145BE9" w:rsidP="00145BE9">
      <w:pPr>
        <w:rPr>
          <w:b/>
          <w:u w:val="single"/>
        </w:rPr>
      </w:pPr>
      <w:r>
        <w:rPr>
          <w:b/>
          <w:u w:val="single"/>
        </w:rPr>
        <w:t>Present:</w:t>
      </w:r>
    </w:p>
    <w:p w14:paraId="29E8ADB6" w14:textId="77777777" w:rsidR="00145BE9" w:rsidRDefault="00145BE9" w:rsidP="00145BE9">
      <w:r>
        <w:t xml:space="preserve">Neil Arsenault, Amber Kaptach, Maegan Barnes, Tabi Arsenault, Greg Nagam, Caroline Spalak, Jamie Davy, Lindsay Descheneau </w:t>
      </w:r>
    </w:p>
    <w:p w14:paraId="5E5CD703" w14:textId="77777777" w:rsidR="00145BE9" w:rsidRDefault="00145BE9" w:rsidP="00145BE9"/>
    <w:p w14:paraId="2AB17B43" w14:textId="77777777" w:rsidR="00145BE9" w:rsidRDefault="00145BE9" w:rsidP="00145BE9">
      <w:pPr>
        <w:rPr>
          <w:b/>
          <w:u w:val="single"/>
        </w:rPr>
      </w:pPr>
      <w:r w:rsidRPr="00145BE9">
        <w:rPr>
          <w:b/>
          <w:u w:val="single"/>
        </w:rPr>
        <w:t>Absent:</w:t>
      </w:r>
      <w:r>
        <w:rPr>
          <w:b/>
          <w:u w:val="single"/>
        </w:rPr>
        <w:t xml:space="preserve"> </w:t>
      </w:r>
    </w:p>
    <w:p w14:paraId="75D285C4" w14:textId="77777777" w:rsidR="00145BE9" w:rsidRPr="00145BE9" w:rsidRDefault="00145BE9" w:rsidP="00145BE9">
      <w:r>
        <w:t xml:space="preserve">Adam Ferguson, Mike Aspell, Dan Parker, Shelbey Donkin, </w:t>
      </w:r>
    </w:p>
    <w:p w14:paraId="28629489" w14:textId="77777777" w:rsidR="00145BE9" w:rsidRDefault="00145BE9" w:rsidP="00145BE9">
      <w:pPr>
        <w:jc w:val="center"/>
      </w:pPr>
    </w:p>
    <w:p w14:paraId="68E907A3" w14:textId="77777777" w:rsidR="00145BE9" w:rsidRDefault="00145BE9" w:rsidP="00145BE9">
      <w:pPr>
        <w:rPr>
          <w:b/>
          <w:u w:val="single"/>
        </w:rPr>
      </w:pPr>
      <w:r>
        <w:rPr>
          <w:b/>
          <w:u w:val="single"/>
        </w:rPr>
        <w:t>Called to Order:</w:t>
      </w:r>
    </w:p>
    <w:p w14:paraId="4ED6D713" w14:textId="77777777" w:rsidR="00145BE9" w:rsidRDefault="00145BE9" w:rsidP="00145BE9">
      <w:r>
        <w:t xml:space="preserve">Tabi called the meeting to order at 6:13pm. </w:t>
      </w:r>
    </w:p>
    <w:p w14:paraId="2305CC18" w14:textId="77777777" w:rsidR="00145BE9" w:rsidRDefault="00145BE9" w:rsidP="00145BE9"/>
    <w:p w14:paraId="3073868B" w14:textId="77777777" w:rsidR="00145BE9" w:rsidRDefault="00145BE9" w:rsidP="00145BE9">
      <w:pPr>
        <w:rPr>
          <w:b/>
          <w:u w:val="single"/>
        </w:rPr>
      </w:pPr>
      <w:r>
        <w:rPr>
          <w:b/>
          <w:u w:val="single"/>
        </w:rPr>
        <w:t xml:space="preserve">Adoption of Agenda: </w:t>
      </w:r>
    </w:p>
    <w:p w14:paraId="5AFD4375" w14:textId="71A35B1A" w:rsidR="00145BE9" w:rsidRDefault="00145BE9" w:rsidP="00145BE9">
      <w:r>
        <w:t>Caroline moved to adopt</w:t>
      </w:r>
      <w:r w:rsidR="00536CF7">
        <w:t xml:space="preserve"> the agenda and second by Neil</w:t>
      </w:r>
      <w:r w:rsidR="00624EA4">
        <w:t>.</w:t>
      </w:r>
    </w:p>
    <w:p w14:paraId="4111CBDA" w14:textId="77777777" w:rsidR="00145BE9" w:rsidRDefault="00145BE9" w:rsidP="00145BE9"/>
    <w:p w14:paraId="62C636B2" w14:textId="77777777" w:rsidR="00145BE9" w:rsidRPr="00145BE9" w:rsidRDefault="00145BE9" w:rsidP="00145BE9">
      <w:pPr>
        <w:rPr>
          <w:b/>
          <w:u w:val="single"/>
        </w:rPr>
      </w:pPr>
      <w:r w:rsidRPr="00145BE9">
        <w:rPr>
          <w:b/>
          <w:u w:val="single"/>
        </w:rPr>
        <w:t>Adoption of Minutes:</w:t>
      </w:r>
    </w:p>
    <w:p w14:paraId="692D35F6" w14:textId="5F1CD8E4" w:rsidR="00145BE9" w:rsidRDefault="00D3790D" w:rsidP="00145BE9">
      <w:r>
        <w:t>Neil moved to adopt the p</w:t>
      </w:r>
      <w:r w:rsidR="00536CF7">
        <w:t>r</w:t>
      </w:r>
      <w:r>
        <w:t>e</w:t>
      </w:r>
      <w:r w:rsidR="00536CF7">
        <w:t>vious meeting minutes</w:t>
      </w:r>
      <w:proofErr w:type="gramStart"/>
      <w:r w:rsidR="00536CF7">
        <w:t>;</w:t>
      </w:r>
      <w:proofErr w:type="gramEnd"/>
      <w:r w:rsidR="00536CF7">
        <w:t xml:space="preserve"> Seconded by Maegan.</w:t>
      </w:r>
    </w:p>
    <w:p w14:paraId="067BFC68" w14:textId="77777777" w:rsidR="00536CF7" w:rsidRDefault="00536CF7" w:rsidP="00145BE9"/>
    <w:p w14:paraId="5D8ED3AF" w14:textId="77777777" w:rsidR="00536CF7" w:rsidRDefault="00536CF7" w:rsidP="00145BE9">
      <w:pPr>
        <w:rPr>
          <w:b/>
          <w:u w:val="single"/>
        </w:rPr>
      </w:pPr>
      <w:r w:rsidRPr="00536CF7">
        <w:rPr>
          <w:b/>
          <w:u w:val="single"/>
        </w:rPr>
        <w:t>Old Business:</w:t>
      </w:r>
    </w:p>
    <w:p w14:paraId="4B5BB95D" w14:textId="77777777" w:rsidR="00536CF7" w:rsidRDefault="00536CF7" w:rsidP="00145BE9">
      <w:pPr>
        <w:rPr>
          <w:b/>
          <w:u w:val="single"/>
        </w:rPr>
      </w:pPr>
    </w:p>
    <w:p w14:paraId="18E307FE" w14:textId="77777777" w:rsidR="00536CF7" w:rsidRDefault="00536CF7" w:rsidP="002A171C">
      <w:pPr>
        <w:pStyle w:val="ListParagraph"/>
        <w:numPr>
          <w:ilvl w:val="0"/>
          <w:numId w:val="7"/>
        </w:numPr>
      </w:pPr>
      <w:r>
        <w:t xml:space="preserve">Golf Tournament: Greg discussed: There are no hole sponsors (to be a hole sponsor they need to donate $300 and the signage to advertise) </w:t>
      </w:r>
    </w:p>
    <w:p w14:paraId="58B661A1" w14:textId="77777777" w:rsidR="00536CF7" w:rsidRDefault="00536CF7" w:rsidP="00536CF7">
      <w:pPr>
        <w:pStyle w:val="ListParagraph"/>
      </w:pPr>
      <w:r>
        <w:t xml:space="preserve">Prizes are coming in, Need to finalize the menu, 10 reams are signed up and paid. There are room for 25 teams. Aiming for 3 Hole in one prizes, </w:t>
      </w:r>
      <w:r w:rsidR="00C6227F">
        <w:t>need</w:t>
      </w:r>
      <w:r>
        <w:t xml:space="preserve"> to get Number of Volunteers and more advertising for the golf tournament, </w:t>
      </w:r>
    </w:p>
    <w:p w14:paraId="67CC4CD4" w14:textId="77777777" w:rsidR="00536CF7" w:rsidRDefault="00536CF7" w:rsidP="00536CF7">
      <w:pPr>
        <w:pStyle w:val="ListParagraph"/>
      </w:pPr>
    </w:p>
    <w:p w14:paraId="23AC5E13" w14:textId="77777777" w:rsidR="00536CF7" w:rsidRDefault="00536CF7" w:rsidP="002A171C">
      <w:pPr>
        <w:pStyle w:val="ListParagraph"/>
        <w:numPr>
          <w:ilvl w:val="0"/>
          <w:numId w:val="7"/>
        </w:numPr>
      </w:pPr>
      <w:r>
        <w:t xml:space="preserve">Duelling Piano’s </w:t>
      </w:r>
    </w:p>
    <w:p w14:paraId="26A1B873" w14:textId="77777777" w:rsidR="00536CF7" w:rsidRDefault="00536CF7" w:rsidP="00536CF7">
      <w:pPr>
        <w:pStyle w:val="ListParagraph"/>
      </w:pPr>
      <w:r>
        <w:t xml:space="preserve">Tabi Reported: Made shy of $12 000. Looking into dates for them to come again for next year. Hoping to get </w:t>
      </w:r>
      <w:r w:rsidR="00C6227F">
        <w:t>mid</w:t>
      </w:r>
      <w:r>
        <w:t xml:space="preserve"> to late November. </w:t>
      </w:r>
    </w:p>
    <w:p w14:paraId="252DDA70" w14:textId="77777777" w:rsidR="00536CF7" w:rsidRDefault="00536CF7" w:rsidP="00536CF7">
      <w:pPr>
        <w:pStyle w:val="ListParagraph"/>
      </w:pPr>
    </w:p>
    <w:p w14:paraId="6B21B92D" w14:textId="77777777" w:rsidR="00536CF7" w:rsidRDefault="00536CF7" w:rsidP="00536CF7">
      <w:pPr>
        <w:pStyle w:val="ListParagraph"/>
      </w:pPr>
    </w:p>
    <w:p w14:paraId="07C9DFEC" w14:textId="77777777" w:rsidR="00536CF7" w:rsidRDefault="00536CF7" w:rsidP="00536CF7">
      <w:pPr>
        <w:rPr>
          <w:b/>
          <w:u w:val="single"/>
        </w:rPr>
      </w:pPr>
      <w:r w:rsidRPr="00536CF7">
        <w:rPr>
          <w:b/>
          <w:u w:val="single"/>
        </w:rPr>
        <w:t>New Business</w:t>
      </w:r>
    </w:p>
    <w:p w14:paraId="66A01BDA" w14:textId="77777777" w:rsidR="00536CF7" w:rsidRDefault="00536CF7" w:rsidP="00536CF7"/>
    <w:p w14:paraId="2759601A" w14:textId="77777777" w:rsidR="00536CF7" w:rsidRPr="00536CF7" w:rsidRDefault="00536CF7" w:rsidP="002A171C">
      <w:pPr>
        <w:pStyle w:val="ListParagraph"/>
        <w:numPr>
          <w:ilvl w:val="0"/>
          <w:numId w:val="5"/>
        </w:numPr>
      </w:pPr>
      <w:r>
        <w:t xml:space="preserve">Registration Fees </w:t>
      </w:r>
    </w:p>
    <w:p w14:paraId="2AC87A1F" w14:textId="77777777" w:rsidR="00536CF7" w:rsidRDefault="00536CF7" w:rsidP="00536CF7">
      <w:r>
        <w:rPr>
          <w:u w:val="single"/>
        </w:rPr>
        <w:t xml:space="preserve"> </w:t>
      </w:r>
      <w:r>
        <w:t xml:space="preserve">Tabi reported that Shelbey did and average of the registration fees in all the towns around us and She reported the Average is as follows. </w:t>
      </w:r>
    </w:p>
    <w:p w14:paraId="6801C556" w14:textId="77777777" w:rsidR="00DF7350" w:rsidRDefault="00DF7350" w:rsidP="00536CF7">
      <w:r>
        <w:tab/>
      </w:r>
      <w:r>
        <w:tab/>
      </w:r>
      <w:r>
        <w:tab/>
      </w:r>
      <w:r>
        <w:tab/>
      </w:r>
      <w:r>
        <w:tab/>
        <w:t>Our Current Prices</w:t>
      </w:r>
    </w:p>
    <w:p w14:paraId="26FC586C" w14:textId="6729773B" w:rsidR="00536CF7" w:rsidRDefault="00624EA4" w:rsidP="00536CF7">
      <w:r>
        <w:t>Initiation</w:t>
      </w:r>
      <w:r w:rsidR="00DF7350">
        <w:t xml:space="preserve"> </w:t>
      </w:r>
      <w:r w:rsidR="00DF7350">
        <w:tab/>
        <w:t>$347</w:t>
      </w:r>
      <w:r w:rsidR="00DF7350">
        <w:tab/>
      </w:r>
      <w:r w:rsidR="00DF7350">
        <w:tab/>
      </w:r>
      <w:r w:rsidR="00DF7350">
        <w:tab/>
      </w:r>
      <w:r w:rsidR="00DF7350">
        <w:tab/>
        <w:t>$395</w:t>
      </w:r>
    </w:p>
    <w:p w14:paraId="39D8FB74" w14:textId="77777777" w:rsidR="00DF7350" w:rsidRDefault="00DF7350" w:rsidP="00536CF7">
      <w:r>
        <w:t>Novice</w:t>
      </w:r>
      <w:r>
        <w:tab/>
      </w:r>
      <w:r>
        <w:tab/>
        <w:t>$544</w:t>
      </w:r>
      <w:r>
        <w:tab/>
      </w:r>
      <w:r>
        <w:tab/>
      </w:r>
      <w:r>
        <w:tab/>
      </w:r>
      <w:r>
        <w:tab/>
        <w:t>$465</w:t>
      </w:r>
    </w:p>
    <w:p w14:paraId="54337146" w14:textId="77777777" w:rsidR="00DF7350" w:rsidRDefault="00DF7350" w:rsidP="00536CF7">
      <w:r>
        <w:t xml:space="preserve">Atom </w:t>
      </w:r>
      <w:r>
        <w:tab/>
      </w:r>
      <w:r>
        <w:tab/>
        <w:t>$622</w:t>
      </w:r>
      <w:r>
        <w:tab/>
      </w:r>
      <w:r>
        <w:tab/>
      </w:r>
      <w:r>
        <w:tab/>
      </w:r>
      <w:r>
        <w:tab/>
        <w:t>$595</w:t>
      </w:r>
      <w:r>
        <w:tab/>
      </w:r>
      <w:r>
        <w:tab/>
      </w:r>
    </w:p>
    <w:p w14:paraId="548D65FE" w14:textId="77777777" w:rsidR="00DF7350" w:rsidRDefault="00DF7350" w:rsidP="00536CF7">
      <w:r>
        <w:t>Pee Wee</w:t>
      </w:r>
      <w:r>
        <w:tab/>
        <w:t>$672</w:t>
      </w:r>
      <w:r>
        <w:tab/>
      </w:r>
      <w:r>
        <w:tab/>
      </w:r>
      <w:r>
        <w:tab/>
      </w:r>
      <w:r>
        <w:tab/>
        <w:t>$615</w:t>
      </w:r>
      <w:r>
        <w:tab/>
      </w:r>
    </w:p>
    <w:p w14:paraId="4F8E99C3" w14:textId="77777777" w:rsidR="00DF7350" w:rsidRDefault="00DF7350" w:rsidP="00536CF7">
      <w:r>
        <w:lastRenderedPageBreak/>
        <w:t xml:space="preserve">Bantam </w:t>
      </w:r>
      <w:r>
        <w:tab/>
        <w:t>$706</w:t>
      </w:r>
      <w:r>
        <w:tab/>
      </w:r>
      <w:r>
        <w:tab/>
      </w:r>
      <w:r>
        <w:tab/>
      </w:r>
      <w:r>
        <w:tab/>
        <w:t>$625</w:t>
      </w:r>
    </w:p>
    <w:p w14:paraId="2CADBB89" w14:textId="77777777" w:rsidR="00DF7350" w:rsidRDefault="00DF7350" w:rsidP="00536CF7">
      <w:proofErr w:type="gramStart"/>
      <w:r>
        <w:t>Midget</w:t>
      </w:r>
      <w:r>
        <w:tab/>
      </w:r>
      <w:r>
        <w:tab/>
        <w:t>$722</w:t>
      </w:r>
      <w:r>
        <w:tab/>
      </w:r>
      <w:r>
        <w:tab/>
      </w:r>
      <w:r>
        <w:tab/>
      </w:r>
      <w:r>
        <w:tab/>
        <w:t>$690.</w:t>
      </w:r>
      <w:proofErr w:type="gramEnd"/>
      <w:r>
        <w:t xml:space="preserve"> </w:t>
      </w:r>
    </w:p>
    <w:p w14:paraId="20004D9D" w14:textId="77777777" w:rsidR="00DF7350" w:rsidRDefault="00DF7350" w:rsidP="00536CF7"/>
    <w:p w14:paraId="46AE4784" w14:textId="77777777" w:rsidR="00DF7350" w:rsidRDefault="00DF7350" w:rsidP="00536CF7">
      <w:r>
        <w:t xml:space="preserve">After around the table discussion Tabi motion to pass the agreed price increase, Amber second. Vote was 1 opposed and 8 in favour Motion was passed. </w:t>
      </w:r>
    </w:p>
    <w:p w14:paraId="26FA77BC" w14:textId="77777777" w:rsidR="00DF7350" w:rsidRDefault="00DF7350" w:rsidP="00536CF7"/>
    <w:p w14:paraId="71D02689" w14:textId="77777777" w:rsidR="00DF7350" w:rsidRDefault="00DF7350" w:rsidP="00536CF7">
      <w:r>
        <w:t xml:space="preserve">Fess will be as followed: </w:t>
      </w:r>
    </w:p>
    <w:p w14:paraId="59633B4C" w14:textId="77777777" w:rsidR="00DF7350" w:rsidRDefault="00DF7350" w:rsidP="00536CF7"/>
    <w:p w14:paraId="4EE6B13E" w14:textId="77777777" w:rsidR="00DF7350" w:rsidRDefault="00DF7350" w:rsidP="00536CF7">
      <w:r>
        <w:t xml:space="preserve">Initiation </w:t>
      </w:r>
      <w:r>
        <w:tab/>
        <w:t>$ 400</w:t>
      </w:r>
    </w:p>
    <w:p w14:paraId="032A812D" w14:textId="77777777" w:rsidR="00DF7350" w:rsidRDefault="00DF7350" w:rsidP="00536CF7">
      <w:r>
        <w:t xml:space="preserve">Novice </w:t>
      </w:r>
      <w:r>
        <w:tab/>
        <w:t>$ 500</w:t>
      </w:r>
    </w:p>
    <w:p w14:paraId="10AA532C" w14:textId="77777777" w:rsidR="00DF7350" w:rsidRDefault="00DF7350" w:rsidP="00536CF7">
      <w:r>
        <w:t>Atom</w:t>
      </w:r>
      <w:r>
        <w:tab/>
      </w:r>
      <w:r>
        <w:tab/>
        <w:t>$ 625</w:t>
      </w:r>
    </w:p>
    <w:p w14:paraId="71457ED3" w14:textId="77777777" w:rsidR="00DF7350" w:rsidRDefault="00DF7350" w:rsidP="00536CF7">
      <w:r>
        <w:t>Pee Wee</w:t>
      </w:r>
      <w:r>
        <w:tab/>
        <w:t>$ 650</w:t>
      </w:r>
    </w:p>
    <w:p w14:paraId="121F4C35" w14:textId="77777777" w:rsidR="00DF7350" w:rsidRDefault="00DF7350" w:rsidP="00536CF7">
      <w:r>
        <w:t xml:space="preserve">Bantam </w:t>
      </w:r>
      <w:r>
        <w:tab/>
        <w:t>$ 675</w:t>
      </w:r>
    </w:p>
    <w:p w14:paraId="55BB41ED" w14:textId="77777777" w:rsidR="00DF7350" w:rsidRDefault="00DF7350" w:rsidP="00536CF7">
      <w:r>
        <w:t>Midget</w:t>
      </w:r>
      <w:r>
        <w:tab/>
      </w:r>
      <w:r>
        <w:tab/>
        <w:t xml:space="preserve">$ 700.  </w:t>
      </w:r>
    </w:p>
    <w:p w14:paraId="0BDD158A" w14:textId="77777777" w:rsidR="00DF7350" w:rsidRDefault="00DF7350" w:rsidP="00536CF7"/>
    <w:p w14:paraId="3B900CF3" w14:textId="77777777" w:rsidR="00DF7350" w:rsidRDefault="00DF7350" w:rsidP="00536CF7">
      <w:r>
        <w:t>If registered after July 1</w:t>
      </w:r>
      <w:r w:rsidRPr="00DF7350">
        <w:rPr>
          <w:vertAlign w:val="superscript"/>
        </w:rPr>
        <w:t>st</w:t>
      </w:r>
      <w:r>
        <w:t xml:space="preserve"> there will be an additional $100 late fee applied. </w:t>
      </w:r>
    </w:p>
    <w:p w14:paraId="204D9A80" w14:textId="77777777" w:rsidR="00DF7350" w:rsidRDefault="00DF7350" w:rsidP="00536CF7"/>
    <w:p w14:paraId="5C2CDA45" w14:textId="77777777" w:rsidR="00DF7350" w:rsidRDefault="00DF7350" w:rsidP="002A171C">
      <w:pPr>
        <w:pStyle w:val="ListParagraph"/>
        <w:numPr>
          <w:ilvl w:val="0"/>
          <w:numId w:val="4"/>
        </w:numPr>
      </w:pPr>
      <w:r>
        <w:t>H</w:t>
      </w:r>
      <w:r w:rsidR="002A171C">
        <w:t>ockey Camp</w:t>
      </w:r>
    </w:p>
    <w:p w14:paraId="3FBE64A1" w14:textId="77777777" w:rsidR="002A171C" w:rsidRDefault="002A171C" w:rsidP="002A171C">
      <w:pPr>
        <w:ind w:left="360"/>
      </w:pPr>
      <w:r>
        <w:t xml:space="preserve"> Hockey Camp fees will be $250 it will </w:t>
      </w:r>
      <w:r w:rsidR="00C6227F">
        <w:t>run</w:t>
      </w:r>
      <w:r>
        <w:t xml:space="preserve"> Aug 13-17. </w:t>
      </w:r>
    </w:p>
    <w:p w14:paraId="06274CFC" w14:textId="77777777" w:rsidR="002A171C" w:rsidRDefault="002A171C" w:rsidP="002A171C">
      <w:pPr>
        <w:ind w:left="360"/>
      </w:pPr>
    </w:p>
    <w:p w14:paraId="2CC10084" w14:textId="77777777" w:rsidR="002A171C" w:rsidRDefault="002A171C" w:rsidP="002A171C">
      <w:pPr>
        <w:ind w:left="360"/>
      </w:pPr>
    </w:p>
    <w:p w14:paraId="033D9ECD" w14:textId="77777777" w:rsidR="002A171C" w:rsidRDefault="002A171C" w:rsidP="002A171C">
      <w:pPr>
        <w:ind w:left="360"/>
        <w:rPr>
          <w:b/>
          <w:u w:val="single"/>
        </w:rPr>
      </w:pPr>
      <w:r>
        <w:rPr>
          <w:b/>
          <w:u w:val="single"/>
        </w:rPr>
        <w:t>Executive Reports:</w:t>
      </w:r>
    </w:p>
    <w:p w14:paraId="6E01BF97" w14:textId="77777777" w:rsidR="002A171C" w:rsidRDefault="002A171C" w:rsidP="002A171C">
      <w:pPr>
        <w:ind w:left="360"/>
      </w:pPr>
      <w:r>
        <w:rPr>
          <w:b/>
          <w:u w:val="single"/>
        </w:rPr>
        <w:t xml:space="preserve"> </w:t>
      </w:r>
      <w:r>
        <w:rPr>
          <w:b/>
        </w:rPr>
        <w:t xml:space="preserve">President: </w:t>
      </w:r>
      <w:r>
        <w:t>Absent: Tabi Reported that Adam will be attending the NAI meeting this coming Saturday May 5, 2018</w:t>
      </w:r>
    </w:p>
    <w:p w14:paraId="541FE8A3" w14:textId="77777777" w:rsidR="002A171C" w:rsidRDefault="002A171C" w:rsidP="002A171C">
      <w:pPr>
        <w:ind w:left="360"/>
      </w:pPr>
    </w:p>
    <w:p w14:paraId="672C8B75" w14:textId="77777777" w:rsidR="002A171C" w:rsidRDefault="002A171C" w:rsidP="002A171C">
      <w:pPr>
        <w:ind w:left="360"/>
      </w:pPr>
      <w:r>
        <w:rPr>
          <w:b/>
        </w:rPr>
        <w:t xml:space="preserve">Vice President: </w:t>
      </w:r>
      <w:r>
        <w:t xml:space="preserve">Tabi Reported that she is currently working with Greg on the Golf tournament. </w:t>
      </w:r>
    </w:p>
    <w:p w14:paraId="32EEE3F7" w14:textId="77777777" w:rsidR="002A171C" w:rsidRDefault="002A171C" w:rsidP="002A171C">
      <w:pPr>
        <w:ind w:left="360"/>
      </w:pPr>
    </w:p>
    <w:p w14:paraId="11AC5A1E" w14:textId="77777777" w:rsidR="002A171C" w:rsidRDefault="002A171C" w:rsidP="002A171C">
      <w:pPr>
        <w:ind w:left="360"/>
      </w:pPr>
      <w:r>
        <w:rPr>
          <w:b/>
        </w:rPr>
        <w:t xml:space="preserve">Secretary: </w:t>
      </w:r>
      <w:r>
        <w:t xml:space="preserve"> Lindsay has already met with Charity and is ready to go. </w:t>
      </w:r>
    </w:p>
    <w:p w14:paraId="1C09ED25" w14:textId="77777777" w:rsidR="002A171C" w:rsidRDefault="002A171C" w:rsidP="002A171C">
      <w:pPr>
        <w:ind w:left="360"/>
      </w:pPr>
    </w:p>
    <w:p w14:paraId="43DB596A" w14:textId="77777777" w:rsidR="002A171C" w:rsidRDefault="002A171C" w:rsidP="002A171C">
      <w:pPr>
        <w:ind w:left="360"/>
      </w:pPr>
      <w:r w:rsidRPr="002A171C">
        <w:rPr>
          <w:b/>
        </w:rPr>
        <w:t>Treasurer:</w:t>
      </w:r>
      <w:r>
        <w:rPr>
          <w:b/>
        </w:rPr>
        <w:t xml:space="preserve"> </w:t>
      </w:r>
      <w:r>
        <w:t xml:space="preserve">Absent: Tabi reported on Shelbey’s behalf, There is currently $58 </w:t>
      </w:r>
      <w:r w:rsidR="00C6227F">
        <w:t xml:space="preserve">589.79 in the general Account, </w:t>
      </w:r>
      <w:r>
        <w:t xml:space="preserve">Duelling </w:t>
      </w:r>
      <w:r w:rsidR="00C6227F">
        <w:t xml:space="preserve">Pianos </w:t>
      </w:r>
      <w:r w:rsidR="00C6227F" w:rsidRPr="002A171C">
        <w:rPr>
          <w:b/>
        </w:rPr>
        <w:t>made</w:t>
      </w:r>
      <w:r>
        <w:t xml:space="preserve"> $11 965.30 </w:t>
      </w:r>
      <w:r w:rsidR="00C6227F">
        <w:t xml:space="preserve">(waiting on a few bills still) </w:t>
      </w:r>
      <w:r>
        <w:t xml:space="preserve">The Accountant is on medical leave, not sure who is taking over yet. </w:t>
      </w:r>
    </w:p>
    <w:p w14:paraId="51022175" w14:textId="77777777" w:rsidR="002A171C" w:rsidRDefault="002A171C" w:rsidP="002A171C">
      <w:pPr>
        <w:ind w:left="360"/>
      </w:pPr>
    </w:p>
    <w:p w14:paraId="59CA5933" w14:textId="77777777" w:rsidR="001C10C5" w:rsidRDefault="002A171C" w:rsidP="001C10C5">
      <w:pPr>
        <w:ind w:left="360"/>
      </w:pPr>
      <w:r>
        <w:rPr>
          <w:b/>
        </w:rPr>
        <w:t xml:space="preserve">Registrar: </w:t>
      </w:r>
      <w:r w:rsidR="001C10C5">
        <w:t xml:space="preserve"> Jamie reported that she is meeting with Amber in the next week to pass over her passwords. She also reported that Respect in Sport is now expiring every 4 years, Emails have already gone out to those who are set to expire. They will open the season and Hockey camp next week sometime. </w:t>
      </w:r>
    </w:p>
    <w:p w14:paraId="42CCCF3F" w14:textId="77777777" w:rsidR="001C10C5" w:rsidRDefault="001C10C5" w:rsidP="001C10C5">
      <w:pPr>
        <w:ind w:left="360"/>
      </w:pPr>
    </w:p>
    <w:p w14:paraId="463775EF" w14:textId="77777777" w:rsidR="001C10C5" w:rsidRDefault="001C10C5" w:rsidP="001C10C5">
      <w:pPr>
        <w:ind w:left="360"/>
      </w:pPr>
      <w:r w:rsidRPr="001C10C5">
        <w:rPr>
          <w:b/>
        </w:rPr>
        <w:t>Equipment Manager:</w:t>
      </w:r>
      <w:r>
        <w:rPr>
          <w:b/>
        </w:rPr>
        <w:t xml:space="preserve"> </w:t>
      </w:r>
      <w:r>
        <w:t xml:space="preserve">Absent, Neil reported He </w:t>
      </w:r>
      <w:proofErr w:type="gramStart"/>
      <w:r>
        <w:t>will</w:t>
      </w:r>
      <w:proofErr w:type="gramEnd"/>
      <w:r>
        <w:t xml:space="preserve"> get together with Dan </w:t>
      </w:r>
      <w:r w:rsidR="00D03D67">
        <w:t xml:space="preserve">and order what they will need for next season. (An extra set of jerseys for Bantam and Midget) They are also working on a third </w:t>
      </w:r>
      <w:proofErr w:type="gramStart"/>
      <w:r w:rsidR="00D03D67">
        <w:t>jersey which</w:t>
      </w:r>
      <w:proofErr w:type="gramEnd"/>
      <w:r w:rsidR="00D03D67">
        <w:t xml:space="preserve"> will be avail for purchase. </w:t>
      </w:r>
    </w:p>
    <w:p w14:paraId="58B427B1" w14:textId="77777777" w:rsidR="00D03D67" w:rsidRDefault="00D03D67" w:rsidP="001C10C5">
      <w:pPr>
        <w:ind w:left="360"/>
      </w:pPr>
    </w:p>
    <w:p w14:paraId="12639149" w14:textId="77777777" w:rsidR="00D03D67" w:rsidRDefault="00D03D67" w:rsidP="001C10C5">
      <w:pPr>
        <w:ind w:left="360"/>
      </w:pPr>
      <w:r>
        <w:rPr>
          <w:b/>
        </w:rPr>
        <w:t xml:space="preserve">Gaming Coordinator: </w:t>
      </w:r>
      <w:r w:rsidR="00C6227F">
        <w:t>Maegan</w:t>
      </w:r>
      <w:r>
        <w:t xml:space="preserve"> needs to get </w:t>
      </w:r>
      <w:r w:rsidR="00C6227F">
        <w:t>a hold</w:t>
      </w:r>
      <w:r>
        <w:t xml:space="preserve"> of C</w:t>
      </w:r>
      <w:r w:rsidR="004D6F1E">
        <w:t xml:space="preserve">indy for gaming stuff and passwords. Also what will she need to get for the Golf Tournament? Tabi told her 50/50 licence at this time. </w:t>
      </w:r>
    </w:p>
    <w:p w14:paraId="10C96B26" w14:textId="77777777" w:rsidR="004D6F1E" w:rsidRDefault="004D6F1E" w:rsidP="001C10C5">
      <w:pPr>
        <w:ind w:left="360"/>
      </w:pPr>
    </w:p>
    <w:p w14:paraId="1A204B2D" w14:textId="77777777" w:rsidR="004D6F1E" w:rsidRDefault="004D6F1E" w:rsidP="001C10C5">
      <w:pPr>
        <w:ind w:left="360"/>
      </w:pPr>
      <w:r w:rsidRPr="004D6F1E">
        <w:rPr>
          <w:b/>
        </w:rPr>
        <w:t xml:space="preserve">Coach’s Coordinator: </w:t>
      </w:r>
      <w:r>
        <w:rPr>
          <w:b/>
        </w:rPr>
        <w:t xml:space="preserve"> </w:t>
      </w:r>
      <w:r>
        <w:t xml:space="preserve">Neil reported that he is working on the Hockey Camp at this time. </w:t>
      </w:r>
    </w:p>
    <w:p w14:paraId="63F0C3EE" w14:textId="77777777" w:rsidR="004D6F1E" w:rsidRDefault="004D6F1E" w:rsidP="001C10C5">
      <w:pPr>
        <w:ind w:left="360"/>
      </w:pPr>
    </w:p>
    <w:p w14:paraId="26995F59" w14:textId="77777777" w:rsidR="004D6F1E" w:rsidRDefault="004D6F1E" w:rsidP="001C10C5">
      <w:pPr>
        <w:ind w:left="360"/>
      </w:pPr>
      <w:r>
        <w:rPr>
          <w:b/>
        </w:rPr>
        <w:t xml:space="preserve">Ways and Means: </w:t>
      </w:r>
      <w:r>
        <w:t>Absent</w:t>
      </w:r>
    </w:p>
    <w:p w14:paraId="64EBA3A9" w14:textId="77777777" w:rsidR="004D6F1E" w:rsidRDefault="004D6F1E" w:rsidP="001C10C5">
      <w:pPr>
        <w:ind w:left="360"/>
      </w:pPr>
    </w:p>
    <w:p w14:paraId="3EF26B6D" w14:textId="77777777" w:rsidR="004D6F1E" w:rsidRDefault="004D6F1E" w:rsidP="001C10C5">
      <w:pPr>
        <w:ind w:left="360"/>
      </w:pPr>
      <w:r>
        <w:rPr>
          <w:b/>
        </w:rPr>
        <w:t xml:space="preserve">Referee in Chief: </w:t>
      </w:r>
      <w:r>
        <w:t xml:space="preserve">Greg reported that Hockey Albert is changing things there are currently 5 referee zones in Alberta, there will only be 1. He is unsure how things are going to be run especially in terms of Training and how they currently appoint each other, He is unsure who will be over seeing everything.  The Current referee Clinic is booked for Sept 29 here in Hinton. Greg is also expecting Referee rates to increase as they have increased every two years in the past. Greg will attend the Referee meeting in Sept. </w:t>
      </w:r>
    </w:p>
    <w:p w14:paraId="7510170D" w14:textId="77777777" w:rsidR="004D6F1E" w:rsidRDefault="004D6F1E" w:rsidP="001C10C5">
      <w:pPr>
        <w:ind w:left="360"/>
      </w:pPr>
    </w:p>
    <w:p w14:paraId="0551417E" w14:textId="77777777" w:rsidR="004D6F1E" w:rsidRDefault="004D6F1E" w:rsidP="004D6F1E">
      <w:pPr>
        <w:ind w:left="360"/>
      </w:pPr>
      <w:r w:rsidRPr="004D6F1E">
        <w:rPr>
          <w:b/>
        </w:rPr>
        <w:t xml:space="preserve">Ice Convener: </w:t>
      </w:r>
      <w:r w:rsidRPr="004D6F1E">
        <w:t xml:space="preserve"> Caroline Reported </w:t>
      </w:r>
      <w:r>
        <w:t>All of the season Ice has been given to us. The Hockey Camp is scheduled for Aug 13 – 17.  From 9 am – 5pm. If the camp is not full by July 1</w:t>
      </w:r>
      <w:r w:rsidRPr="004D6F1E">
        <w:rPr>
          <w:vertAlign w:val="superscript"/>
        </w:rPr>
        <w:t>st</w:t>
      </w:r>
      <w:r>
        <w:t xml:space="preserve"> it will be opened up to Ringette players. When we get next years School </w:t>
      </w:r>
      <w:r w:rsidR="00C6227F">
        <w:t>schedule</w:t>
      </w:r>
      <w:r>
        <w:t xml:space="preserve"> we will be the Fridays </w:t>
      </w:r>
      <w:r w:rsidR="00C6227F">
        <w:t xml:space="preserve">off for things. The Junior </w:t>
      </w:r>
      <w:proofErr w:type="gramStart"/>
      <w:r w:rsidR="00C6227F">
        <w:t>A</w:t>
      </w:r>
      <w:proofErr w:type="gramEnd"/>
      <w:r w:rsidR="00C6227F">
        <w:t xml:space="preserve"> team has until June 15 to have made their decision. We will not know how this affects us fully until then.  They will take a total of 90 Hours of our Ice time. </w:t>
      </w:r>
    </w:p>
    <w:p w14:paraId="194A2451" w14:textId="77777777" w:rsidR="00C6227F" w:rsidRDefault="00C6227F" w:rsidP="004D6F1E">
      <w:pPr>
        <w:ind w:left="360"/>
      </w:pPr>
    </w:p>
    <w:p w14:paraId="4C5FEAFA" w14:textId="77777777" w:rsidR="00C6227F" w:rsidRDefault="00C6227F" w:rsidP="004D6F1E">
      <w:pPr>
        <w:ind w:left="360"/>
        <w:rPr>
          <w:b/>
        </w:rPr>
      </w:pPr>
      <w:r>
        <w:rPr>
          <w:b/>
        </w:rPr>
        <w:t xml:space="preserve">Round Table </w:t>
      </w:r>
    </w:p>
    <w:p w14:paraId="16C65177" w14:textId="77777777" w:rsidR="00C6227F" w:rsidRDefault="00C6227F" w:rsidP="004D6F1E">
      <w:pPr>
        <w:ind w:left="360"/>
        <w:rPr>
          <w:b/>
        </w:rPr>
      </w:pPr>
    </w:p>
    <w:p w14:paraId="512FF123" w14:textId="77777777" w:rsidR="00C6227F" w:rsidRDefault="00C6227F" w:rsidP="004D6F1E">
      <w:pPr>
        <w:ind w:left="360"/>
        <w:rPr>
          <w:b/>
        </w:rPr>
      </w:pPr>
      <w:r>
        <w:rPr>
          <w:b/>
        </w:rPr>
        <w:t xml:space="preserve">Next Meeting: </w:t>
      </w:r>
    </w:p>
    <w:p w14:paraId="37429A51" w14:textId="77777777" w:rsidR="00C6227F" w:rsidRPr="00C6227F" w:rsidRDefault="00C6227F" w:rsidP="004D6F1E">
      <w:pPr>
        <w:ind w:left="360"/>
      </w:pPr>
      <w:r>
        <w:t>June 4 @ 6:00pm</w:t>
      </w:r>
    </w:p>
    <w:p w14:paraId="1126DDA9" w14:textId="77777777" w:rsidR="00C6227F" w:rsidRDefault="00C6227F" w:rsidP="004D6F1E">
      <w:pPr>
        <w:ind w:left="360"/>
        <w:rPr>
          <w:b/>
        </w:rPr>
      </w:pPr>
    </w:p>
    <w:p w14:paraId="1B1253C5" w14:textId="77777777" w:rsidR="00C6227F" w:rsidRPr="00C6227F" w:rsidRDefault="00C6227F" w:rsidP="00C6227F">
      <w:r>
        <w:rPr>
          <w:b/>
        </w:rPr>
        <w:t xml:space="preserve"> Adjournment:  </w:t>
      </w:r>
      <w:r>
        <w:t xml:space="preserve">Tabi adjourned the meeting at 7:17pm. </w:t>
      </w:r>
    </w:p>
    <w:p w14:paraId="292468F6" w14:textId="77777777" w:rsidR="00C6227F" w:rsidRPr="00C6227F" w:rsidRDefault="00C6227F" w:rsidP="004D6F1E">
      <w:pPr>
        <w:ind w:left="360"/>
        <w:rPr>
          <w:b/>
        </w:rPr>
      </w:pPr>
    </w:p>
    <w:sectPr w:rsidR="00C6227F" w:rsidRPr="00C6227F" w:rsidSect="00803EB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C91"/>
    <w:multiLevelType w:val="hybridMultilevel"/>
    <w:tmpl w:val="5B04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94BFC"/>
    <w:multiLevelType w:val="hybridMultilevel"/>
    <w:tmpl w:val="0CC4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2D5E1B"/>
    <w:multiLevelType w:val="hybridMultilevel"/>
    <w:tmpl w:val="DAA20504"/>
    <w:lvl w:ilvl="0" w:tplc="87A403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256D22"/>
    <w:multiLevelType w:val="hybridMultilevel"/>
    <w:tmpl w:val="7B4E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822EE"/>
    <w:multiLevelType w:val="hybridMultilevel"/>
    <w:tmpl w:val="966E9CD8"/>
    <w:lvl w:ilvl="0" w:tplc="832CB8C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420CAC"/>
    <w:multiLevelType w:val="hybridMultilevel"/>
    <w:tmpl w:val="CA5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B74FE1"/>
    <w:multiLevelType w:val="hybridMultilevel"/>
    <w:tmpl w:val="3E42B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BE9"/>
    <w:rsid w:val="00145BE9"/>
    <w:rsid w:val="001C10C5"/>
    <w:rsid w:val="002A171C"/>
    <w:rsid w:val="0031650F"/>
    <w:rsid w:val="00331D6A"/>
    <w:rsid w:val="004D6F1E"/>
    <w:rsid w:val="00536CF7"/>
    <w:rsid w:val="00600934"/>
    <w:rsid w:val="00624EA4"/>
    <w:rsid w:val="00803EB1"/>
    <w:rsid w:val="00C6227F"/>
    <w:rsid w:val="00D03D67"/>
    <w:rsid w:val="00D3790D"/>
    <w:rsid w:val="00DF7350"/>
    <w:rsid w:val="00ED75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3C4D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CF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6DC3B-1F07-D744-BE59-E26CCD22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627</Characters>
  <Application>Microsoft Macintosh Word</Application>
  <DocSecurity>0</DocSecurity>
  <Lines>30</Lines>
  <Paragraphs>8</Paragraphs>
  <ScaleCrop>false</ScaleCrop>
  <Company>Admin</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Admin Admin</cp:lastModifiedBy>
  <cp:revision>2</cp:revision>
  <cp:lastPrinted>2018-06-12T02:53:00Z</cp:lastPrinted>
  <dcterms:created xsi:type="dcterms:W3CDTF">2018-06-12T02:53:00Z</dcterms:created>
  <dcterms:modified xsi:type="dcterms:W3CDTF">2018-06-12T02:53:00Z</dcterms:modified>
</cp:coreProperties>
</file>